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A0F9" w14:textId="5AE84F23" w:rsidR="006B34DE" w:rsidRPr="006F0BBA" w:rsidRDefault="00694030" w:rsidP="006B34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F0BBA">
        <w:rPr>
          <w:rFonts w:ascii="Arial" w:hAnsi="Arial" w:cs="Arial"/>
          <w:color w:val="000000"/>
          <w:sz w:val="22"/>
          <w:szCs w:val="22"/>
        </w:rPr>
        <w:t>Znak sprawy</w:t>
      </w:r>
      <w:r w:rsidR="008024A5" w:rsidRPr="006F0BBA">
        <w:rPr>
          <w:rFonts w:ascii="Arial" w:hAnsi="Arial" w:cs="Arial"/>
          <w:b/>
          <w:sz w:val="22"/>
          <w:szCs w:val="22"/>
        </w:rPr>
        <w:t xml:space="preserve"> </w:t>
      </w:r>
      <w:r w:rsidR="00B76E08" w:rsidRPr="00B76E08">
        <w:rPr>
          <w:rFonts w:ascii="Arial" w:eastAsia="Arial" w:hAnsi="Arial" w:cs="Arial"/>
          <w:b/>
          <w:sz w:val="22"/>
          <w:szCs w:val="22"/>
          <w:lang w:eastAsia="en-US"/>
        </w:rPr>
        <w:t>DUBELT/NATURA/8/2020</w:t>
      </w:r>
    </w:p>
    <w:p w14:paraId="63625229" w14:textId="77777777" w:rsidR="005B0ADA" w:rsidRPr="006F0BBA" w:rsidRDefault="005B0ADA" w:rsidP="00BF57F9">
      <w:pPr>
        <w:pStyle w:val="Tekstpodstawowy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  <w:t xml:space="preserve"> Załącznik nr 1 do </w:t>
      </w:r>
      <w:r w:rsidR="007A27BF">
        <w:rPr>
          <w:rFonts w:ascii="Arial" w:hAnsi="Arial" w:cs="Arial"/>
          <w:sz w:val="22"/>
          <w:szCs w:val="22"/>
          <w:lang w:val="pl-PL"/>
        </w:rPr>
        <w:t>Z</w:t>
      </w:r>
      <w:r w:rsidR="00CC7188">
        <w:rPr>
          <w:rFonts w:ascii="Arial" w:hAnsi="Arial" w:cs="Arial"/>
          <w:sz w:val="22"/>
          <w:szCs w:val="22"/>
          <w:lang w:val="pl-PL"/>
        </w:rPr>
        <w:t>apytania ofertowego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4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  <w:gridCol w:w="4571"/>
        <w:gridCol w:w="329"/>
      </w:tblGrid>
      <w:tr w:rsidR="005B0ADA" w:rsidRPr="006F0BBA" w14:paraId="3814F460" w14:textId="77777777" w:rsidTr="00AC6396">
        <w:trPr>
          <w:gridAfter w:val="2"/>
          <w:wAfter w:w="4900" w:type="dxa"/>
        </w:trPr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6E9B4" w14:textId="77777777" w:rsidR="005B0ADA" w:rsidRPr="006F0BBA" w:rsidRDefault="005B0ADA" w:rsidP="00AC639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F0BBA">
              <w:rPr>
                <w:rFonts w:ascii="Arial" w:hAnsi="Arial" w:cs="Arial"/>
                <w:b/>
                <w:sz w:val="22"/>
                <w:szCs w:val="22"/>
              </w:rPr>
              <w:t xml:space="preserve">FORMULARZ  </w:t>
            </w:r>
            <w:r w:rsidRPr="006F0BBA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OFERTOWY </w:t>
            </w:r>
          </w:p>
          <w:p w14:paraId="14706D11" w14:textId="77777777" w:rsidR="005B0ADA" w:rsidRPr="006F0BBA" w:rsidRDefault="005B0ADA" w:rsidP="00AC639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61C8D9E2" w14:textId="77777777" w:rsidTr="00AC6396">
        <w:tc>
          <w:tcPr>
            <w:tcW w:w="13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FE07E" w14:textId="77777777" w:rsidR="005B0ADA" w:rsidRPr="006F0BBA" w:rsidRDefault="005B0ADA" w:rsidP="00AC6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B83FE8B" w14:textId="77777777" w:rsidR="005B0ADA" w:rsidRPr="006F0BBA" w:rsidRDefault="005B0ADA" w:rsidP="00AC63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5BA690" w14:textId="77777777" w:rsidR="005B0ADA" w:rsidRPr="006F0BBA" w:rsidRDefault="005B0ADA" w:rsidP="00BF57F9">
      <w:pPr>
        <w:pStyle w:val="Nagwek2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 xml:space="preserve">NAZWA WYKONAWCY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</w:t>
      </w:r>
    </w:p>
    <w:p w14:paraId="6411DEFE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</w:rPr>
      </w:pPr>
    </w:p>
    <w:p w14:paraId="1CA499B5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Adres wykonawcy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 xml:space="preserve"> ___________________________________________________________</w:t>
      </w:r>
    </w:p>
    <w:p w14:paraId="71A969A7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</w:rPr>
      </w:pPr>
    </w:p>
    <w:p w14:paraId="0B470EA7" w14:textId="77777777" w:rsidR="005B0ADA" w:rsidRPr="006F0BBA" w:rsidRDefault="005B0ADA" w:rsidP="00BF57F9">
      <w:pPr>
        <w:tabs>
          <w:tab w:val="left" w:pos="0"/>
        </w:tabs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tel.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</w:t>
      </w:r>
      <w:r w:rsidRPr="006F0BBA">
        <w:rPr>
          <w:rFonts w:ascii="Arial" w:hAnsi="Arial" w:cs="Arial"/>
          <w:sz w:val="22"/>
          <w:szCs w:val="22"/>
        </w:rPr>
        <w:t xml:space="preserve"> e-mail, fax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</w:p>
    <w:p w14:paraId="4009CE32" w14:textId="77777777" w:rsidR="005B0ADA" w:rsidRPr="006F0BBA" w:rsidRDefault="005B0ADA" w:rsidP="00BF57F9">
      <w:pPr>
        <w:jc w:val="center"/>
        <w:rPr>
          <w:rFonts w:ascii="Arial" w:hAnsi="Arial" w:cs="Arial"/>
          <w:sz w:val="22"/>
          <w:szCs w:val="22"/>
        </w:rPr>
      </w:pPr>
    </w:p>
    <w:p w14:paraId="5338307A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6F0BBA">
        <w:rPr>
          <w:rFonts w:ascii="Arial" w:hAnsi="Arial" w:cs="Arial"/>
          <w:sz w:val="22"/>
          <w:szCs w:val="22"/>
        </w:rPr>
        <w:t xml:space="preserve">NIP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  <w:r w:rsidRPr="006F0BBA">
        <w:rPr>
          <w:rFonts w:ascii="Arial" w:hAnsi="Arial" w:cs="Arial"/>
          <w:sz w:val="22"/>
          <w:szCs w:val="22"/>
        </w:rPr>
        <w:t xml:space="preserve"> REGON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</w:t>
      </w:r>
      <w:r w:rsidRPr="006F0BBA">
        <w:rPr>
          <w:rFonts w:ascii="Arial" w:hAnsi="Arial" w:cs="Arial"/>
          <w:sz w:val="22"/>
          <w:szCs w:val="22"/>
          <w:vertAlign w:val="superscript"/>
        </w:rPr>
        <w:t>1</w:t>
      </w:r>
    </w:p>
    <w:p w14:paraId="2DA889C5" w14:textId="77777777" w:rsidR="005B0ADA" w:rsidRPr="006F0BBA" w:rsidRDefault="005B0ADA" w:rsidP="00BF57F9">
      <w:pPr>
        <w:rPr>
          <w:rFonts w:ascii="Arial" w:hAnsi="Arial" w:cs="Arial"/>
          <w:b/>
          <w:sz w:val="22"/>
          <w:szCs w:val="22"/>
        </w:rPr>
      </w:pPr>
    </w:p>
    <w:p w14:paraId="35BA0F0D" w14:textId="77777777" w:rsidR="005B0ADA" w:rsidRPr="006F0BBA" w:rsidRDefault="005B0ADA" w:rsidP="00BF5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>przystępując do udziału w</w:t>
      </w:r>
      <w:r w:rsidR="00E8348C" w:rsidRPr="006F0BBA">
        <w:rPr>
          <w:rFonts w:ascii="Arial" w:hAnsi="Arial" w:cs="Arial"/>
          <w:sz w:val="22"/>
          <w:szCs w:val="22"/>
        </w:rPr>
        <w:t xml:space="preserve"> zapytaniu ofertowym na wykonanie zadania pn. </w:t>
      </w:r>
      <w:r w:rsidRPr="006F0BBA">
        <w:rPr>
          <w:rFonts w:ascii="Arial" w:hAnsi="Arial" w:cs="Arial"/>
          <w:sz w:val="22"/>
          <w:szCs w:val="22"/>
        </w:rPr>
        <w:t xml:space="preserve"> :</w:t>
      </w:r>
    </w:p>
    <w:p w14:paraId="3DE04050" w14:textId="6F299F8A" w:rsidR="008024A5" w:rsidRPr="00CC7188" w:rsidRDefault="008024A5" w:rsidP="009D77B9">
      <w:pPr>
        <w:jc w:val="center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6F0BBA">
        <w:rPr>
          <w:rFonts w:ascii="Arial" w:hAnsi="Arial" w:cs="Arial"/>
          <w:b/>
          <w:sz w:val="22"/>
          <w:szCs w:val="22"/>
        </w:rPr>
        <w:t>„</w:t>
      </w:r>
      <w:r w:rsidR="00193581" w:rsidRPr="00193581">
        <w:rPr>
          <w:rFonts w:ascii="Arial" w:eastAsia="Arial" w:hAnsi="Arial" w:cs="Arial"/>
          <w:b/>
          <w:bCs/>
          <w:sz w:val="22"/>
          <w:szCs w:val="22"/>
          <w:lang w:eastAsia="en-US"/>
        </w:rPr>
        <w:t>Badanie zasobów pokarmowych dubelta w próbach gleby</w:t>
      </w:r>
      <w:r w:rsidRPr="006F0BBA">
        <w:rPr>
          <w:rFonts w:ascii="Arial" w:hAnsi="Arial" w:cs="Arial"/>
          <w:b/>
          <w:sz w:val="22"/>
          <w:szCs w:val="22"/>
        </w:rPr>
        <w:t>”</w:t>
      </w:r>
    </w:p>
    <w:p w14:paraId="5F1007B1" w14:textId="77777777" w:rsidR="00220C52" w:rsidRPr="006F0BBA" w:rsidRDefault="00220C52" w:rsidP="00BF57F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03E7D9" w14:textId="4B7483F1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>wchodząc</w:t>
      </w:r>
      <w:r w:rsidR="00220C52" w:rsidRPr="006F0BBA">
        <w:rPr>
          <w:rFonts w:ascii="Arial" w:hAnsi="Arial" w:cs="Arial"/>
          <w:sz w:val="22"/>
          <w:szCs w:val="22"/>
        </w:rPr>
        <w:t>ego</w:t>
      </w:r>
      <w:r w:rsidRPr="006F0BBA">
        <w:rPr>
          <w:rFonts w:ascii="Arial" w:hAnsi="Arial" w:cs="Arial"/>
          <w:sz w:val="22"/>
          <w:szCs w:val="22"/>
        </w:rPr>
        <w:t xml:space="preserve"> </w:t>
      </w:r>
      <w:r w:rsidRPr="00300CEA">
        <w:rPr>
          <w:rFonts w:ascii="Arial" w:hAnsi="Arial" w:cs="Arial"/>
          <w:sz w:val="22"/>
          <w:szCs w:val="22"/>
        </w:rPr>
        <w:t xml:space="preserve">w zakres </w:t>
      </w:r>
      <w:r w:rsidR="00E13AF4" w:rsidRPr="00300CEA">
        <w:rPr>
          <w:rFonts w:ascii="Arial" w:hAnsi="Arial" w:cs="Arial"/>
          <w:sz w:val="22"/>
          <w:szCs w:val="22"/>
        </w:rPr>
        <w:t>zada</w:t>
      </w:r>
      <w:r w:rsidR="00193581" w:rsidRPr="00300CEA">
        <w:rPr>
          <w:rFonts w:ascii="Arial" w:hAnsi="Arial" w:cs="Arial"/>
          <w:sz w:val="22"/>
          <w:szCs w:val="22"/>
        </w:rPr>
        <w:t xml:space="preserve">nia </w:t>
      </w:r>
      <w:r w:rsidR="00036720" w:rsidRPr="00300CEA">
        <w:rPr>
          <w:rFonts w:ascii="Arial" w:hAnsi="Arial" w:cs="Arial"/>
          <w:sz w:val="22"/>
          <w:szCs w:val="22"/>
        </w:rPr>
        <w:t>A.2 będącego</w:t>
      </w:r>
      <w:r w:rsidR="00455070" w:rsidRPr="00300CEA">
        <w:rPr>
          <w:rFonts w:ascii="Arial" w:hAnsi="Arial" w:cs="Arial"/>
          <w:sz w:val="22"/>
          <w:szCs w:val="22"/>
        </w:rPr>
        <w:t xml:space="preserve"> częścią</w:t>
      </w:r>
      <w:r w:rsidR="00455070" w:rsidRPr="006F0BBA">
        <w:rPr>
          <w:rFonts w:ascii="Arial" w:hAnsi="Arial" w:cs="Arial"/>
          <w:sz w:val="22"/>
          <w:szCs w:val="22"/>
        </w:rPr>
        <w:t xml:space="preserve"> projektu</w:t>
      </w:r>
      <w:r w:rsidRPr="006F0BBA">
        <w:rPr>
          <w:rFonts w:ascii="Arial" w:hAnsi="Arial" w:cs="Arial"/>
          <w:sz w:val="22"/>
          <w:szCs w:val="22"/>
        </w:rPr>
        <w:t xml:space="preserve"> </w:t>
      </w:r>
      <w:r w:rsidR="008024A5" w:rsidRPr="006F0BBA">
        <w:rPr>
          <w:rFonts w:ascii="Arial" w:hAnsi="Arial" w:cs="Arial"/>
          <w:b/>
          <w:sz w:val="22"/>
          <w:szCs w:val="22"/>
        </w:rPr>
        <w:t>„Implementacja Krajowego Programu Ochrony Dubelta w Polsce – etap I”</w:t>
      </w:r>
      <w:r w:rsidR="00455070" w:rsidRPr="006F0BBA">
        <w:rPr>
          <w:rFonts w:ascii="Arial" w:hAnsi="Arial" w:cs="Arial"/>
          <w:sz w:val="22"/>
          <w:szCs w:val="22"/>
        </w:rPr>
        <w:t xml:space="preserve"> (LIFE1</w:t>
      </w:r>
      <w:r w:rsidR="008024A5" w:rsidRPr="006F0BBA">
        <w:rPr>
          <w:rFonts w:ascii="Arial" w:hAnsi="Arial" w:cs="Arial"/>
          <w:sz w:val="22"/>
          <w:szCs w:val="22"/>
        </w:rPr>
        <w:t>7</w:t>
      </w:r>
      <w:r w:rsidR="00455070" w:rsidRPr="006F0BBA">
        <w:rPr>
          <w:rFonts w:ascii="Arial" w:hAnsi="Arial" w:cs="Arial"/>
          <w:sz w:val="22"/>
          <w:szCs w:val="22"/>
        </w:rPr>
        <w:t xml:space="preserve"> NAT/PL/000</w:t>
      </w:r>
      <w:r w:rsidR="00E13AF4" w:rsidRPr="006F0BBA">
        <w:rPr>
          <w:rFonts w:ascii="Arial" w:hAnsi="Arial" w:cs="Arial"/>
          <w:sz w:val="22"/>
          <w:szCs w:val="22"/>
        </w:rPr>
        <w:t>0</w:t>
      </w:r>
      <w:r w:rsidR="008024A5" w:rsidRPr="006F0BBA">
        <w:rPr>
          <w:rFonts w:ascii="Arial" w:hAnsi="Arial" w:cs="Arial"/>
          <w:sz w:val="22"/>
          <w:szCs w:val="22"/>
        </w:rPr>
        <w:t>15</w:t>
      </w:r>
      <w:r w:rsidR="00455070" w:rsidRPr="006F0BBA">
        <w:rPr>
          <w:rFonts w:ascii="Arial" w:hAnsi="Arial" w:cs="Arial"/>
          <w:sz w:val="22"/>
          <w:szCs w:val="22"/>
        </w:rPr>
        <w:t>), zwanego dalej Projektem, współfinansowanego przez Unię Europejską z Instrumentu Finansowego dla Środowiska LIFE oraz przez Narodowy Fundusz Ochrony Środowiska i Gospodarki Wodnej</w:t>
      </w:r>
      <w:r w:rsidR="006F0BBA">
        <w:rPr>
          <w:rFonts w:ascii="Arial" w:hAnsi="Arial" w:cs="Arial"/>
          <w:sz w:val="22"/>
          <w:szCs w:val="22"/>
        </w:rPr>
        <w:t xml:space="preserve"> </w:t>
      </w:r>
      <w:r w:rsidR="006F0BBA" w:rsidRPr="006F0BBA">
        <w:rPr>
          <w:rFonts w:ascii="Arial" w:hAnsi="Arial" w:cs="Arial"/>
          <w:sz w:val="22"/>
          <w:szCs w:val="22"/>
        </w:rPr>
        <w:t>(nr umowy 266/2018/Wn50/OP-WK/LF/D)</w:t>
      </w:r>
      <w:r w:rsidR="006F0BBA">
        <w:rPr>
          <w:rFonts w:ascii="Arial" w:hAnsi="Arial" w:cs="Arial"/>
          <w:sz w:val="22"/>
          <w:szCs w:val="22"/>
        </w:rPr>
        <w:t>,</w:t>
      </w:r>
    </w:p>
    <w:p w14:paraId="01E21B72" w14:textId="77777777" w:rsidR="006F0BBA" w:rsidRDefault="006F0BBA" w:rsidP="00BF57F9">
      <w:pPr>
        <w:rPr>
          <w:rFonts w:ascii="Arial" w:hAnsi="Arial" w:cs="Arial"/>
          <w:sz w:val="22"/>
          <w:szCs w:val="22"/>
        </w:rPr>
      </w:pPr>
    </w:p>
    <w:p w14:paraId="5A438CF3" w14:textId="77777777" w:rsidR="005B0ADA" w:rsidRPr="006F0BBA" w:rsidRDefault="005B0ADA" w:rsidP="00953C91">
      <w:pPr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Osoba uprawniona do kontaktu: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6957"/>
      </w:tblGrid>
      <w:tr w:rsidR="005B0ADA" w:rsidRPr="006F0BBA" w14:paraId="6B020DE5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32A62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D5DA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3738B769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BF437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BCB8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6EBD3B92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10573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922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4F3EC88C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3315E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faksu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E18D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2CF84086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07309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E162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D018F0" w14:textId="77777777" w:rsidR="00694030" w:rsidRPr="006F0BBA" w:rsidRDefault="005B0ADA" w:rsidP="00F676EE">
      <w:pPr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 xml:space="preserve"> 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p w14:paraId="2C599B3C" w14:textId="77777777" w:rsidR="005238AF" w:rsidRPr="00852012" w:rsidRDefault="005238AF" w:rsidP="005238A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38AF">
        <w:rPr>
          <w:rFonts w:ascii="Arial" w:hAnsi="Arial" w:cs="Arial"/>
          <w:sz w:val="22"/>
          <w:szCs w:val="22"/>
        </w:rPr>
        <w:t>Ja (my) niżej podpisany(i) w odpowiedzi na ogłoszenie o zamówieniu, składając ofertę na wykonanie zamówienia oświadczam(y), że</w:t>
      </w:r>
      <w:r w:rsidRPr="00852012">
        <w:rPr>
          <w:rFonts w:ascii="Arial" w:hAnsi="Arial" w:cs="Arial"/>
          <w:b/>
          <w:sz w:val="22"/>
          <w:szCs w:val="22"/>
        </w:rPr>
        <w:t xml:space="preserve"> </w:t>
      </w:r>
      <w:r w:rsidRPr="00852012">
        <w:rPr>
          <w:rFonts w:ascii="Arial" w:hAnsi="Arial" w:cs="Arial"/>
          <w:sz w:val="22"/>
          <w:szCs w:val="22"/>
        </w:rPr>
        <w:t>(</w:t>
      </w:r>
      <w:r w:rsidRPr="00852012">
        <w:rPr>
          <w:rFonts w:ascii="Arial" w:hAnsi="Arial" w:cs="Arial"/>
          <w:i/>
          <w:iCs/>
          <w:sz w:val="18"/>
          <w:szCs w:val="18"/>
        </w:rPr>
        <w:t>wypełnić w częściach, na które składana jest oferta</w:t>
      </w:r>
      <w:r w:rsidRPr="00852012">
        <w:rPr>
          <w:rFonts w:ascii="Arial" w:hAnsi="Arial" w:cs="Arial"/>
          <w:sz w:val="22"/>
          <w:szCs w:val="22"/>
        </w:rPr>
        <w:t>):</w:t>
      </w:r>
    </w:p>
    <w:p w14:paraId="04A523CB" w14:textId="6805F052" w:rsidR="00852012" w:rsidRDefault="00852012" w:rsidP="00852012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 xml:space="preserve">Cena za realizację zamówienia w </w:t>
      </w:r>
      <w:r w:rsidR="009D77B9">
        <w:rPr>
          <w:rFonts w:ascii="Arial" w:hAnsi="Arial" w:cs="Arial"/>
          <w:b/>
          <w:sz w:val="22"/>
          <w:szCs w:val="22"/>
        </w:rPr>
        <w:t>Części</w:t>
      </w:r>
      <w:r w:rsidRPr="005251FA">
        <w:rPr>
          <w:rFonts w:ascii="Arial" w:hAnsi="Arial" w:cs="Arial"/>
          <w:b/>
          <w:sz w:val="22"/>
          <w:szCs w:val="22"/>
        </w:rPr>
        <w:t xml:space="preserve"> I </w:t>
      </w:r>
      <w:bookmarkStart w:id="0" w:name="_Hlk6284434"/>
      <w:r w:rsidRPr="005251FA">
        <w:rPr>
          <w:rFonts w:ascii="Arial" w:hAnsi="Arial" w:cs="Arial"/>
          <w:b/>
          <w:sz w:val="22"/>
          <w:szCs w:val="22"/>
        </w:rPr>
        <w:t xml:space="preserve">- </w:t>
      </w:r>
      <w:bookmarkEnd w:id="0"/>
      <w:r w:rsidR="00BD7523" w:rsidRPr="00BD7523">
        <w:rPr>
          <w:rFonts w:ascii="Arial" w:hAnsi="Arial" w:cs="Arial"/>
          <w:b/>
          <w:bCs/>
          <w:i/>
          <w:iCs/>
          <w:sz w:val="22"/>
          <w:szCs w:val="22"/>
        </w:rPr>
        <w:t>Ocena zasobów pokarmowych dubelta w próbach gleby z tokowiska na Podlasiu w każdym z sezonów lat 2020 i 2021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852012">
        <w:rPr>
          <w:rFonts w:ascii="Arial" w:hAnsi="Arial" w:cs="Arial"/>
          <w:bCs/>
          <w:sz w:val="22"/>
          <w:szCs w:val="22"/>
        </w:rPr>
        <w:t>wynosi brutto</w:t>
      </w:r>
      <w:r w:rsidRPr="002512CC">
        <w:rPr>
          <w:rFonts w:ascii="Arial" w:hAnsi="Arial" w:cs="Arial"/>
          <w:b/>
          <w:sz w:val="22"/>
          <w:szCs w:val="22"/>
        </w:rPr>
        <w:t xml:space="preserve"> </w:t>
      </w:r>
      <w:r w:rsidRPr="002512CC">
        <w:rPr>
          <w:rFonts w:ascii="Arial" w:hAnsi="Arial" w:cs="Arial"/>
          <w:b/>
          <w:sz w:val="22"/>
          <w:szCs w:val="22"/>
          <w:shd w:val="clear" w:color="auto" w:fill="D9D9D9"/>
        </w:rPr>
        <w:t xml:space="preserve">………………………. </w:t>
      </w:r>
      <w:r w:rsidRPr="002512CC">
        <w:rPr>
          <w:rFonts w:ascii="Arial" w:hAnsi="Arial" w:cs="Arial"/>
          <w:b/>
          <w:sz w:val="22"/>
          <w:szCs w:val="22"/>
        </w:rPr>
        <w:t>zł</w:t>
      </w:r>
      <w:r w:rsidRPr="005251FA">
        <w:rPr>
          <w:rFonts w:ascii="Arial" w:hAnsi="Arial" w:cs="Arial"/>
          <w:sz w:val="22"/>
          <w:szCs w:val="22"/>
        </w:rPr>
        <w:t xml:space="preserve">, </w:t>
      </w:r>
    </w:p>
    <w:p w14:paraId="4E5AD1CD" w14:textId="506AEBEB" w:rsidR="00852012" w:rsidRPr="00852012" w:rsidRDefault="00852012" w:rsidP="00852012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5238AF">
        <w:rPr>
          <w:rFonts w:ascii="Arial" w:hAnsi="Arial" w:cs="Arial"/>
          <w:b/>
          <w:sz w:val="22"/>
          <w:szCs w:val="22"/>
        </w:rPr>
        <w:t xml:space="preserve">Cena za realizację zamówienia w Część II - </w:t>
      </w:r>
      <w:r w:rsidR="000F28E2" w:rsidRPr="000F28E2">
        <w:rPr>
          <w:rFonts w:ascii="Arial" w:hAnsi="Arial" w:cs="Arial"/>
          <w:b/>
          <w:bCs/>
          <w:i/>
          <w:iCs/>
          <w:sz w:val="22"/>
          <w:szCs w:val="22"/>
        </w:rPr>
        <w:t>Ocena zasobów pokarmowych dubelta w próbach gleby z tokowiska na Lubelszczyźnie w każdym z sezonów lat 2020 i 2021</w:t>
      </w:r>
      <w:r w:rsidRPr="005238AF">
        <w:rPr>
          <w:rFonts w:ascii="Arial" w:hAnsi="Arial" w:cs="Arial"/>
          <w:b/>
          <w:sz w:val="22"/>
          <w:szCs w:val="22"/>
        </w:rPr>
        <w:t xml:space="preserve">, </w:t>
      </w:r>
      <w:r w:rsidRPr="005238AF">
        <w:rPr>
          <w:rFonts w:ascii="Arial" w:hAnsi="Arial" w:cs="Arial"/>
          <w:sz w:val="22"/>
          <w:szCs w:val="22"/>
        </w:rPr>
        <w:t xml:space="preserve">wynosi brutto </w:t>
      </w:r>
      <w:r w:rsidRPr="005238AF">
        <w:rPr>
          <w:rFonts w:ascii="Arial" w:hAnsi="Arial" w:cs="Arial"/>
          <w:sz w:val="22"/>
          <w:szCs w:val="22"/>
          <w:shd w:val="clear" w:color="auto" w:fill="D9D9D9"/>
        </w:rPr>
        <w:t>…………………….</w:t>
      </w:r>
      <w:r w:rsidRPr="005238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5238AF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.</w:t>
      </w:r>
      <w:r w:rsidRPr="005238AF">
        <w:rPr>
          <w:rFonts w:ascii="Arial" w:hAnsi="Arial" w:cs="Arial"/>
          <w:sz w:val="22"/>
          <w:szCs w:val="22"/>
        </w:rPr>
        <w:t xml:space="preserve"> </w:t>
      </w:r>
    </w:p>
    <w:p w14:paraId="0D2F8203" w14:textId="77777777" w:rsidR="00852012" w:rsidRPr="005238AF" w:rsidRDefault="00852012" w:rsidP="00852012">
      <w:pPr>
        <w:spacing w:line="360" w:lineRule="auto"/>
        <w:jc w:val="both"/>
        <w:rPr>
          <w:rFonts w:ascii="Arial" w:hAnsi="Arial" w:cs="Arial"/>
          <w:sz w:val="22"/>
          <w:szCs w:val="22"/>
          <w:lang w:val="x-none"/>
        </w:rPr>
      </w:pPr>
    </w:p>
    <w:p w14:paraId="729B6D13" w14:textId="77777777" w:rsidR="007A5AD0" w:rsidRPr="007A27BF" w:rsidRDefault="007A27BF" w:rsidP="007A27B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 w:rsidR="005B0ADA" w:rsidRPr="0035672F">
        <w:rPr>
          <w:rFonts w:ascii="Arial" w:hAnsi="Arial" w:cs="Arial"/>
          <w:b/>
          <w:sz w:val="22"/>
          <w:szCs w:val="22"/>
        </w:rPr>
        <w:t>Oświadczamy, że:</w:t>
      </w:r>
    </w:p>
    <w:p w14:paraId="4FB476C0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 xml:space="preserve">/-my </w:t>
      </w:r>
      <w:r w:rsidRPr="00B83219">
        <w:rPr>
          <w:rFonts w:ascii="Arial" w:hAnsi="Arial" w:cs="Arial"/>
          <w:bCs/>
          <w:iCs/>
          <w:sz w:val="22"/>
          <w:szCs w:val="22"/>
        </w:rPr>
        <w:t>wykluczeniu zgodnie z art. 57 ust. 1 Dyrektywy 2014/24/UE oraz nie naruszyliśmy obowiązków dotyczących płatności podatków lub opłacenia składek na ubezpieczenie społeczne zgodnie z art. 57 ust. 2 Dyrektywy.</w:t>
      </w:r>
    </w:p>
    <w:p w14:paraId="593C7F89" w14:textId="77777777" w:rsidR="00A5246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>/-m</w:t>
      </w:r>
      <w:r w:rsidRPr="00B83219">
        <w:rPr>
          <w:rFonts w:ascii="Arial" w:hAnsi="Arial" w:cs="Arial"/>
          <w:bCs/>
          <w:iCs/>
          <w:sz w:val="22"/>
          <w:szCs w:val="22"/>
        </w:rPr>
        <w:t>y wykluczeniu z postępowania z tytułu powiązań kapitałowych lub osobowych z Zamawiającym</w:t>
      </w:r>
      <w:r>
        <w:rPr>
          <w:rFonts w:ascii="Arial" w:hAnsi="Arial" w:cs="Arial"/>
          <w:bCs/>
          <w:iCs/>
          <w:sz w:val="22"/>
          <w:szCs w:val="22"/>
        </w:rPr>
        <w:t xml:space="preserve"> opisanych w zapytaniu ofertowym pkt 3.2.</w:t>
      </w:r>
    </w:p>
    <w:p w14:paraId="00F5982B" w14:textId="05A26361" w:rsidR="00A52469" w:rsidRPr="00211A4D" w:rsidRDefault="00A52469" w:rsidP="00A52469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 xml:space="preserve">Posiadam/-my wiedzę i doświadczenie niezbędne do wykonania zamówienia oraz spełniamy warunki udziału dotyczące posiadania kompetencji lub uprawnień do prowadzenia określonej działalności zawodowej, o ile wynika to z odrębnych przepisów oraz w zakresie sytuacji ekonomicznej </w:t>
      </w:r>
      <w:r w:rsidR="000F28E2">
        <w:rPr>
          <w:rFonts w:ascii="Arial" w:hAnsi="Arial" w:cs="Arial"/>
          <w:bCs/>
          <w:iCs/>
          <w:sz w:val="22"/>
          <w:szCs w:val="22"/>
        </w:rPr>
        <w:t>i</w:t>
      </w:r>
      <w:r w:rsidRPr="00211A4D">
        <w:rPr>
          <w:rFonts w:ascii="Arial" w:hAnsi="Arial" w:cs="Arial"/>
          <w:bCs/>
          <w:iCs/>
          <w:sz w:val="22"/>
          <w:szCs w:val="22"/>
        </w:rPr>
        <w:t xml:space="preserve"> finansowej.</w:t>
      </w:r>
    </w:p>
    <w:p w14:paraId="68DB6496" w14:textId="77777777" w:rsidR="00A52469" w:rsidRPr="004041E8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4041E8">
        <w:rPr>
          <w:rFonts w:ascii="Arial" w:hAnsi="Arial" w:cs="Arial"/>
          <w:bCs/>
          <w:iCs/>
          <w:sz w:val="22"/>
          <w:szCs w:val="22"/>
        </w:rPr>
        <w:t>Zapoznałem/liśmy się z treścią zapytania i nie wnoszę/wnosimy do niego zastrzeżeń.</w:t>
      </w:r>
    </w:p>
    <w:p w14:paraId="43AECCD3" w14:textId="77777777" w:rsidR="00456770" w:rsidRPr="00456770" w:rsidRDefault="00456770" w:rsidP="00456770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456770">
        <w:rPr>
          <w:rFonts w:ascii="Arial" w:hAnsi="Arial" w:cs="Arial"/>
          <w:bCs/>
          <w:iCs/>
          <w:sz w:val="22"/>
          <w:szCs w:val="22"/>
        </w:rPr>
        <w:lastRenderedPageBreak/>
        <w:t xml:space="preserve">W cenie zawarty jest koszt przeniesienia praw autorskich i praw zależnych oraz </w:t>
      </w:r>
      <w:r w:rsidRPr="00456770">
        <w:rPr>
          <w:rFonts w:ascii="Arial" w:hAnsi="Arial" w:cs="Arial"/>
          <w:bCs/>
          <w:iCs/>
          <w:sz w:val="22"/>
          <w:szCs w:val="22"/>
          <w:lang w:val="x-none"/>
        </w:rPr>
        <w:t xml:space="preserve">obejmuje wszystkie należności publiczne, należności związane z ubezpieczeniem społecznym i zdrowotnym oraz innymi, wymagalnymi na podstawie obowiązujących przepisów prawa oraz obejmuje </w:t>
      </w:r>
      <w:r w:rsidRPr="00456770">
        <w:rPr>
          <w:rFonts w:ascii="Arial" w:hAnsi="Arial" w:cs="Arial"/>
          <w:bCs/>
          <w:iCs/>
          <w:sz w:val="22"/>
          <w:szCs w:val="22"/>
        </w:rPr>
        <w:t xml:space="preserve">ona </w:t>
      </w:r>
      <w:r w:rsidRPr="00456770">
        <w:rPr>
          <w:rFonts w:ascii="Arial" w:hAnsi="Arial" w:cs="Arial"/>
          <w:bCs/>
          <w:iCs/>
          <w:sz w:val="22"/>
          <w:szCs w:val="22"/>
          <w:lang w:val="x-none"/>
        </w:rPr>
        <w:t xml:space="preserve">wszystkie koszty związane należytą i zgodną z najlepszymi standardami naukowymi </w:t>
      </w:r>
      <w:r w:rsidR="009D77B9">
        <w:rPr>
          <w:rFonts w:ascii="Arial" w:hAnsi="Arial" w:cs="Arial"/>
          <w:bCs/>
          <w:iCs/>
          <w:sz w:val="22"/>
          <w:szCs w:val="22"/>
        </w:rPr>
        <w:t xml:space="preserve">związanymi z </w:t>
      </w:r>
      <w:r w:rsidRPr="00456770">
        <w:rPr>
          <w:rFonts w:ascii="Arial" w:hAnsi="Arial" w:cs="Arial"/>
          <w:bCs/>
          <w:iCs/>
          <w:sz w:val="22"/>
          <w:szCs w:val="22"/>
          <w:lang w:val="x-none"/>
        </w:rPr>
        <w:t>realizacją przedmiotu umowy</w:t>
      </w:r>
      <w:r w:rsidRPr="00456770">
        <w:rPr>
          <w:rFonts w:ascii="Arial" w:hAnsi="Arial" w:cs="Arial"/>
          <w:bCs/>
          <w:iCs/>
          <w:sz w:val="22"/>
          <w:szCs w:val="22"/>
        </w:rPr>
        <w:t>.</w:t>
      </w:r>
    </w:p>
    <w:p w14:paraId="23F48309" w14:textId="77777777" w:rsidR="00A52469" w:rsidRDefault="00A52469" w:rsidP="0035672F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osiadam/-my wiedzę i doświadczenie niezbędne do</w:t>
      </w:r>
      <w:r>
        <w:rPr>
          <w:rFonts w:ascii="Arial" w:hAnsi="Arial" w:cs="Arial"/>
          <w:bCs/>
          <w:iCs/>
          <w:sz w:val="22"/>
          <w:szCs w:val="22"/>
        </w:rPr>
        <w:t xml:space="preserve"> wykonania przedmiotowego zamówienia</w:t>
      </w:r>
      <w:r w:rsidRPr="008F5C6E">
        <w:rPr>
          <w:rFonts w:ascii="Arial" w:hAnsi="Arial" w:cs="Arial"/>
          <w:bCs/>
          <w:iCs/>
          <w:sz w:val="22"/>
          <w:szCs w:val="22"/>
        </w:rPr>
        <w:t>.</w:t>
      </w:r>
    </w:p>
    <w:p w14:paraId="7653B593" w14:textId="77777777" w:rsidR="00A52469" w:rsidRPr="00447985" w:rsidRDefault="00A52469" w:rsidP="0035672F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rzedmiotową usługę będę/będziemy wykonać w terminach określonych w Zapytaniu ofertowym.</w:t>
      </w:r>
    </w:p>
    <w:p w14:paraId="0469C948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W przypadku wyboru naszej oferty zobowiązujemy się do zawarcia umowy na określonych w projekcie umowy warunkach, w miejscu i terminie wyznaczonym przez Zamawiającego.</w:t>
      </w:r>
    </w:p>
    <w:p w14:paraId="695B92D0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Uważamy się za związanych niniejszą ofertą na czas wskazany w Zapytaniu.</w:t>
      </w:r>
    </w:p>
    <w:p w14:paraId="791C3696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Oświadczamy, że wyrażamy zgodę na udostępnianie i przetwarzanie swoich danych na potrzeby realizacji niniejszego zamówienia oraz w celu kontroli przez uprawnione do tego organy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Pr="00B83219">
        <w:rPr>
          <w:rFonts w:ascii="Arial" w:hAnsi="Arial" w:cs="Arial"/>
          <w:bCs/>
          <w:iCs/>
          <w:sz w:val="22"/>
          <w:szCs w:val="22"/>
        </w:rPr>
        <w:t xml:space="preserve"> w tym wyznaczone </w:t>
      </w:r>
      <w:r>
        <w:rPr>
          <w:rFonts w:ascii="Arial" w:hAnsi="Arial" w:cs="Arial"/>
          <w:bCs/>
          <w:iCs/>
          <w:sz w:val="22"/>
          <w:szCs w:val="22"/>
        </w:rPr>
        <w:t>dla celów kontroli zgodności z prawem unijnym</w:t>
      </w:r>
      <w:r w:rsidRPr="00B83219">
        <w:rPr>
          <w:rFonts w:ascii="Arial" w:hAnsi="Arial" w:cs="Arial"/>
          <w:bCs/>
          <w:iCs/>
          <w:sz w:val="22"/>
          <w:szCs w:val="22"/>
        </w:rPr>
        <w:t>.</w:t>
      </w:r>
    </w:p>
    <w:p w14:paraId="4A671074" w14:textId="77777777" w:rsidR="00A5246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9821A9">
        <w:rPr>
          <w:rFonts w:ascii="Arial" w:hAnsi="Arial" w:cs="Arial"/>
          <w:bCs/>
          <w:iCs/>
          <w:sz w:val="22"/>
          <w:szCs w:val="22"/>
        </w:rPr>
        <w:t>Oświadczam, że podmioty, na których zasoby powołuję się w celu spełnienia warunków zdolności technicznej i zawodowej nie podlegają wykluczeniu z tytułu sytuacji określonych w pkt 1 i 2 powyżej (</w:t>
      </w:r>
      <w:r w:rsidRPr="009821A9">
        <w:rPr>
          <w:rFonts w:ascii="Arial" w:hAnsi="Arial" w:cs="Arial"/>
          <w:bCs/>
          <w:i/>
          <w:iCs/>
          <w:sz w:val="22"/>
          <w:szCs w:val="22"/>
        </w:rPr>
        <w:t>dotyczy sytuacji, w której Wykonawca polega na zasobach innych podmiotów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). </w:t>
      </w:r>
    </w:p>
    <w:p w14:paraId="6EEF04A2" w14:textId="77777777" w:rsidR="00A52469" w:rsidRPr="009821A9" w:rsidRDefault="00A52469" w:rsidP="004A7452">
      <w:p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9821A9">
        <w:rPr>
          <w:rFonts w:ascii="Arial" w:hAnsi="Arial" w:cs="Arial"/>
          <w:bCs/>
          <w:iCs/>
          <w:sz w:val="22"/>
          <w:szCs w:val="22"/>
        </w:rPr>
        <w:t>Uwaga! W przypadku gdy Wykonawca polega na zdolności innych podmiotów, musi udowodnić Zamawiającemu, że będzie dysponował niezbędnymi zasobami, przedstawiając na przykład w tym celu stosowne zobowiązanie takich podmiotów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6291BA87" w14:textId="77777777" w:rsidR="00A52469" w:rsidRDefault="00A52469" w:rsidP="006B3010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 xml:space="preserve">Składając ofertę w </w:t>
      </w:r>
      <w:r w:rsidR="007A27BF">
        <w:rPr>
          <w:rFonts w:ascii="Arial" w:hAnsi="Arial" w:cs="Arial"/>
          <w:bCs/>
          <w:iCs/>
          <w:sz w:val="22"/>
          <w:szCs w:val="22"/>
        </w:rPr>
        <w:t xml:space="preserve">przedmiotowym </w:t>
      </w:r>
      <w:r w:rsidRPr="00211A4D">
        <w:rPr>
          <w:rFonts w:ascii="Arial" w:hAnsi="Arial" w:cs="Arial"/>
          <w:bCs/>
          <w:iCs/>
          <w:sz w:val="22"/>
          <w:szCs w:val="22"/>
        </w:rPr>
        <w:t>postępowaniu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</w:t>
      </w:r>
    </w:p>
    <w:p w14:paraId="0BADBAAB" w14:textId="77777777" w:rsidR="007201DE" w:rsidRPr="007201DE" w:rsidRDefault="007201DE" w:rsidP="007201DE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7201DE">
        <w:rPr>
          <w:rFonts w:ascii="Arial" w:hAnsi="Arial" w:cs="Arial"/>
          <w:bCs/>
          <w:iCs/>
          <w:sz w:val="22"/>
          <w:szCs w:val="22"/>
        </w:rPr>
        <w:t>Zamawiający informuje, a Wykonawca przyjmuje do wiadomości, iż w związk</w:t>
      </w:r>
      <w:r w:rsidR="009D77B9">
        <w:rPr>
          <w:rFonts w:ascii="Arial" w:hAnsi="Arial" w:cs="Arial"/>
          <w:bCs/>
          <w:iCs/>
          <w:sz w:val="22"/>
          <w:szCs w:val="22"/>
        </w:rPr>
        <w:t>u z realizacją przedmiotu umowy</w:t>
      </w:r>
      <w:r w:rsidRPr="007201DE">
        <w:rPr>
          <w:rFonts w:ascii="Arial" w:hAnsi="Arial" w:cs="Arial"/>
          <w:bCs/>
          <w:iCs/>
          <w:sz w:val="22"/>
          <w:szCs w:val="22"/>
        </w:rPr>
        <w:t xml:space="preserve"> Wykonawcy nie przysługują żadne prawa i roszczenia względem Komisji Europejskiej.</w:t>
      </w:r>
    </w:p>
    <w:p w14:paraId="22DEDBA2" w14:textId="77777777" w:rsidR="007201DE" w:rsidRPr="007201DE" w:rsidRDefault="007201DE" w:rsidP="007201DE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7201DE">
        <w:rPr>
          <w:rFonts w:ascii="Arial" w:hAnsi="Arial" w:cs="Arial"/>
          <w:bCs/>
          <w:iCs/>
          <w:sz w:val="22"/>
          <w:szCs w:val="22"/>
        </w:rPr>
        <w:t>Wykonawca oświadcza, że nie istnieje żaden znany mu konflikt interesów, a realizacja umowy nastąpi w sposób bezstronny i obiektywny.</w:t>
      </w:r>
    </w:p>
    <w:p w14:paraId="5A9CA174" w14:textId="77777777" w:rsidR="00A52469" w:rsidRPr="00B83219" w:rsidRDefault="00A52469" w:rsidP="00A5246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5EAC38B" w14:textId="77777777" w:rsidR="00A52469" w:rsidRPr="007A27BF" w:rsidRDefault="00A52469" w:rsidP="00A52469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7A27BF">
        <w:rPr>
          <w:rFonts w:ascii="Arial" w:hAnsi="Arial" w:cs="Arial"/>
          <w:sz w:val="20"/>
          <w:szCs w:val="20"/>
        </w:rPr>
        <w:t xml:space="preserve">Załącznikami do niniejszej oferty są: </w:t>
      </w:r>
    </w:p>
    <w:p w14:paraId="5A5C949F" w14:textId="77777777" w:rsidR="00A52469" w:rsidRPr="007A27BF" w:rsidRDefault="00A52469" w:rsidP="00A5246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7A27BF">
        <w:rPr>
          <w:rFonts w:ascii="Arial" w:hAnsi="Arial" w:cs="Arial"/>
          <w:sz w:val="20"/>
          <w:szCs w:val="20"/>
        </w:rPr>
        <w:t>(1) Wykaz osób wg załącznika nr 2</w:t>
      </w:r>
      <w:r w:rsidR="007A27BF" w:rsidRPr="007A27BF">
        <w:rPr>
          <w:rFonts w:ascii="Arial" w:hAnsi="Arial" w:cs="Arial"/>
          <w:sz w:val="20"/>
          <w:szCs w:val="20"/>
        </w:rPr>
        <w:t>A i/lub 2B</w:t>
      </w:r>
      <w:r w:rsidRPr="007A27BF">
        <w:rPr>
          <w:rFonts w:ascii="Arial" w:hAnsi="Arial" w:cs="Arial"/>
          <w:sz w:val="20"/>
          <w:szCs w:val="20"/>
        </w:rPr>
        <w:t xml:space="preserve"> do zapytania ofertowego</w:t>
      </w:r>
    </w:p>
    <w:p w14:paraId="2CBE6B88" w14:textId="77777777" w:rsidR="00A52469" w:rsidRPr="007A27BF" w:rsidRDefault="00A52469" w:rsidP="00A5246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7A27BF">
        <w:rPr>
          <w:rFonts w:ascii="Arial" w:hAnsi="Arial" w:cs="Arial"/>
          <w:sz w:val="20"/>
          <w:szCs w:val="20"/>
        </w:rPr>
        <w:t xml:space="preserve">(2) </w:t>
      </w:r>
      <w:r w:rsidRPr="007A27BF">
        <w:rPr>
          <w:rFonts w:ascii="Arial" w:hAnsi="Arial" w:cs="Arial"/>
          <w:sz w:val="20"/>
          <w:szCs w:val="20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20301D18" w14:textId="77777777" w:rsidR="00A52469" w:rsidRPr="007A27BF" w:rsidRDefault="00A52469" w:rsidP="00A5246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7A27BF">
        <w:rPr>
          <w:rFonts w:ascii="Arial" w:hAnsi="Arial" w:cs="Arial"/>
          <w:sz w:val="20"/>
          <w:szCs w:val="20"/>
        </w:rPr>
        <w:t xml:space="preserve">(3) </w:t>
      </w:r>
      <w:r w:rsidRPr="007A27BF">
        <w:rPr>
          <w:rFonts w:ascii="Arial" w:hAnsi="Arial" w:cs="Arial"/>
          <w:sz w:val="20"/>
          <w:szCs w:val="20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70D8EFA4" w14:textId="77777777" w:rsidR="00A52469" w:rsidRPr="00B83219" w:rsidRDefault="00A52469" w:rsidP="00A52469">
      <w:pPr>
        <w:pStyle w:val="Nagwek2"/>
        <w:ind w:left="18" w:hanging="9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Oferta i załączone do niej dokumenty zostały złożone na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</w:t>
      </w:r>
      <w:r w:rsidRPr="00B83219">
        <w:rPr>
          <w:rFonts w:ascii="Arial" w:hAnsi="Arial" w:cs="Arial"/>
          <w:sz w:val="22"/>
          <w:szCs w:val="22"/>
        </w:rPr>
        <w:t xml:space="preserve"> kolejno ponumerowanych stronach.          </w:t>
      </w:r>
    </w:p>
    <w:p w14:paraId="4D6E632F" w14:textId="77777777" w:rsidR="00A52469" w:rsidRPr="00B83219" w:rsidRDefault="00A52469" w:rsidP="007A5AD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EDFDE9D" w14:textId="77777777" w:rsidR="007A5AD0" w:rsidRPr="00B83219" w:rsidRDefault="007A5AD0" w:rsidP="007A5AD0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0D6BED07" w14:textId="77777777" w:rsidR="007A5AD0" w:rsidRPr="00B83219" w:rsidRDefault="007A5AD0" w:rsidP="007A5AD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shd w:val="clear" w:color="auto" w:fill="CCCCCC"/>
        </w:rPr>
        <w:t xml:space="preserve">--------------------------------------  </w:t>
      </w:r>
      <w:r w:rsidRPr="00B8321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--------------------------------------------</w:t>
      </w:r>
      <w:r w:rsidRPr="00B83219">
        <w:rPr>
          <w:rFonts w:ascii="Arial" w:hAnsi="Arial" w:cs="Arial"/>
          <w:i/>
          <w:iCs/>
          <w:sz w:val="22"/>
          <w:szCs w:val="22"/>
          <w:shd w:val="clear" w:color="auto" w:fill="E6E6E6"/>
        </w:rPr>
        <w:t xml:space="preserve">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/miejscowość i data/                                                                      /podpisy upełnomocnionych  </w:t>
      </w:r>
    </w:p>
    <w:p w14:paraId="0070DDAB" w14:textId="77777777" w:rsidR="007A5AD0" w:rsidRPr="00B83219" w:rsidRDefault="007A5AD0" w:rsidP="007A5AD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przedstawicieli wykonawcy/</w:t>
      </w:r>
    </w:p>
    <w:p w14:paraId="04F49E79" w14:textId="77777777" w:rsidR="007A5AD0" w:rsidRPr="00B83219" w:rsidRDefault="007A5AD0" w:rsidP="007A5AD0">
      <w:pPr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>____________________</w:t>
      </w:r>
    </w:p>
    <w:p w14:paraId="37704806" w14:textId="77777777" w:rsidR="007A5AD0" w:rsidRPr="00852012" w:rsidRDefault="007A5AD0" w:rsidP="007A5AD0">
      <w:pPr>
        <w:rPr>
          <w:rFonts w:ascii="Arial" w:hAnsi="Arial" w:cs="Arial"/>
          <w:sz w:val="16"/>
          <w:szCs w:val="16"/>
        </w:rPr>
      </w:pPr>
      <w:r w:rsidRPr="00852012">
        <w:rPr>
          <w:rFonts w:ascii="Arial" w:hAnsi="Arial" w:cs="Arial"/>
          <w:sz w:val="16"/>
          <w:szCs w:val="16"/>
        </w:rPr>
        <w:t xml:space="preserve">  </w:t>
      </w:r>
      <w:r w:rsidRPr="00852012">
        <w:rPr>
          <w:rFonts w:ascii="Arial" w:hAnsi="Arial" w:cs="Arial"/>
          <w:sz w:val="16"/>
          <w:szCs w:val="16"/>
          <w:shd w:val="clear" w:color="auto" w:fill="CCCCCC"/>
        </w:rPr>
        <w:t xml:space="preserve">odpowiednio </w:t>
      </w:r>
      <w:r w:rsidR="00852012">
        <w:rPr>
          <w:rFonts w:ascii="Arial" w:hAnsi="Arial" w:cs="Arial"/>
          <w:sz w:val="16"/>
          <w:szCs w:val="16"/>
          <w:shd w:val="clear" w:color="auto" w:fill="CCCCCC"/>
        </w:rPr>
        <w:t>wypełnić pola oznaczone kolorem szarym</w:t>
      </w:r>
      <w:r w:rsidRPr="00852012">
        <w:rPr>
          <w:rFonts w:ascii="Arial" w:hAnsi="Arial" w:cs="Arial"/>
          <w:sz w:val="16"/>
          <w:szCs w:val="16"/>
        </w:rPr>
        <w:t xml:space="preserve">  </w:t>
      </w:r>
    </w:p>
    <w:p w14:paraId="6987D8C4" w14:textId="77777777" w:rsidR="007E6D71" w:rsidRPr="00852012" w:rsidRDefault="007A5AD0" w:rsidP="007A27BF">
      <w:pPr>
        <w:jc w:val="both"/>
        <w:rPr>
          <w:rFonts w:ascii="Arial" w:hAnsi="Arial" w:cs="Arial"/>
          <w:sz w:val="16"/>
          <w:szCs w:val="16"/>
        </w:rPr>
      </w:pPr>
      <w:r w:rsidRPr="00852012">
        <w:rPr>
          <w:rFonts w:ascii="Arial" w:hAnsi="Arial" w:cs="Arial"/>
          <w:sz w:val="16"/>
          <w:szCs w:val="16"/>
        </w:rPr>
        <w:t>*</w:t>
      </w:r>
      <w:r w:rsidRPr="00852012">
        <w:rPr>
          <w:sz w:val="16"/>
          <w:szCs w:val="16"/>
        </w:rPr>
        <w:t xml:space="preserve"> </w:t>
      </w:r>
      <w:r w:rsidRPr="00852012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E6D71" w:rsidRPr="00852012" w:rsidSect="007E6D71">
      <w:headerReference w:type="default" r:id="rId8"/>
      <w:footerReference w:type="even" r:id="rId9"/>
      <w:footerReference w:type="default" r:id="rId10"/>
      <w:pgSz w:w="11906" w:h="16838"/>
      <w:pgMar w:top="851" w:right="851" w:bottom="851" w:left="1418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7ECA0" w14:textId="77777777" w:rsidR="009D006D" w:rsidRDefault="009D006D" w:rsidP="00B80D43">
      <w:r>
        <w:separator/>
      </w:r>
    </w:p>
  </w:endnote>
  <w:endnote w:type="continuationSeparator" w:id="0">
    <w:p w14:paraId="5028A74B" w14:textId="77777777" w:rsidR="009D006D" w:rsidRDefault="009D006D" w:rsidP="00B8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49D4" w14:textId="77777777" w:rsidR="005B0ADA" w:rsidRDefault="005B0ADA" w:rsidP="002E7E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</w:r>
    <w:r>
      <w:rPr>
        <w:rStyle w:val="Numerstrony"/>
      </w:rPr>
      <w:instrText xml:space="preserve"/>
    </w:r>
    <w:r>
      <w:rPr>
        <w:rStyle w:val="Numerstrony"/>
      </w:rPr>
    </w:r>
  </w:p>
  <w:p w14:paraId="246A30F8" w14:textId="77777777" w:rsidR="005B0ADA" w:rsidRDefault="005B0ADA" w:rsidP="002E7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AC5B1" w14:textId="6E04BD0A" w:rsidR="00953C91" w:rsidRDefault="00303535" w:rsidP="00953C91">
    <w:pPr>
      <w:pStyle w:val="Stopka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ECE8E9" wp14:editId="25CABEC1">
          <wp:simplePos x="0" y="0"/>
          <wp:positionH relativeFrom="column">
            <wp:posOffset>887730</wp:posOffset>
          </wp:positionH>
          <wp:positionV relativeFrom="paragraph">
            <wp:posOffset>31115</wp:posOffset>
          </wp:positionV>
          <wp:extent cx="4135755" cy="5861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575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EDA5D" w14:textId="77777777" w:rsidR="00953C91" w:rsidRDefault="00953C91">
    <w:pPr>
      <w:pStyle w:val="Stopka"/>
      <w:jc w:val="right"/>
    </w:pPr>
    <w:r/>
    <w:r>
      <w:instrText/>
    </w:r>
    <w:r/>
    <w:r w:rsidR="009D77B9" w:rsidRPr="009D77B9">
      <w:rPr>
        <w:noProof/>
        <w:lang w:val="pl-PL"/>
      </w:rPr>
      <w:t>2</w:t>
    </w:r>
    <w:r/>
  </w:p>
  <w:p w14:paraId="083BEB12" w14:textId="77777777" w:rsidR="007E6D71" w:rsidRDefault="007E6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11592" w14:textId="77777777" w:rsidR="009D006D" w:rsidRDefault="009D006D" w:rsidP="00B80D43">
      <w:r>
        <w:separator/>
      </w:r>
    </w:p>
  </w:footnote>
  <w:footnote w:type="continuationSeparator" w:id="0">
    <w:p w14:paraId="57D15E93" w14:textId="77777777" w:rsidR="009D006D" w:rsidRDefault="009D006D" w:rsidP="00B80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AD767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bookmarkStart w:id="1" w:name="_Hlk335938"/>
    <w:bookmarkStart w:id="2" w:name="_Hlk335939"/>
    <w:r>
      <w:rPr>
        <w:rFonts w:ascii="Arial" w:hAnsi="Arial" w:cs="Arial"/>
        <w:sz w:val="22"/>
        <w:szCs w:val="22"/>
      </w:rPr>
      <w:t>„</w:t>
    </w:r>
    <w:r>
      <w:rPr>
        <w:rFonts w:ascii="Arial" w:hAnsi="Arial" w:cs="Arial"/>
        <w:sz w:val="22"/>
        <w:szCs w:val="22"/>
        <w:lang w:val="pl-PL"/>
      </w:rPr>
      <w:t>Implementacja Krajowego Programu Ochrony Dubelta w Polsce – etap I</w:t>
    </w:r>
    <w:r>
      <w:rPr>
        <w:rFonts w:ascii="Arial" w:hAnsi="Arial" w:cs="Arial"/>
        <w:sz w:val="22"/>
        <w:szCs w:val="22"/>
      </w:rPr>
      <w:t xml:space="preserve">” </w:t>
    </w:r>
  </w:p>
  <w:p w14:paraId="24066D7A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</w:pPr>
    <w:r>
      <w:rPr>
        <w:rFonts w:ascii="Arial" w:hAnsi="Arial" w:cs="Arial"/>
        <w:sz w:val="22"/>
        <w:szCs w:val="22"/>
      </w:rPr>
      <w:t>(LIFE1</w:t>
    </w:r>
    <w:r>
      <w:rPr>
        <w:rFonts w:ascii="Arial" w:hAnsi="Arial" w:cs="Arial"/>
        <w:sz w:val="22"/>
        <w:szCs w:val="22"/>
        <w:lang w:val="pl-PL"/>
      </w:rPr>
      <w:t>7</w:t>
    </w:r>
    <w:r>
      <w:rPr>
        <w:rFonts w:ascii="Arial" w:hAnsi="Arial" w:cs="Arial"/>
        <w:sz w:val="22"/>
        <w:szCs w:val="22"/>
      </w:rPr>
      <w:t xml:space="preserve"> NAT/PL/000015)</w:t>
    </w:r>
  </w:p>
  <w:bookmarkEnd w:id="1"/>
  <w:bookmarkEnd w:id="2"/>
  <w:p w14:paraId="25A299BE" w14:textId="77777777" w:rsidR="005B0ADA" w:rsidRPr="00C8640E" w:rsidRDefault="005B0ADA" w:rsidP="002E7E02">
    <w:pPr>
      <w:pStyle w:val="Nagwek"/>
      <w:pBdr>
        <w:bottom w:val="single" w:sz="4" w:space="0" w:color="auto"/>
      </w:pBdr>
      <w:jc w:val="center"/>
      <w:rPr>
        <w:rFonts w:ascii="Trebuchet MS" w:hAnsi="Trebuchet MS"/>
        <w:i/>
        <w:iCs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C325A7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B67A08"/>
    <w:multiLevelType w:val="hybridMultilevel"/>
    <w:tmpl w:val="B8E493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651B65"/>
    <w:multiLevelType w:val="multilevel"/>
    <w:tmpl w:val="7C00A058"/>
    <w:lvl w:ilvl="0">
      <w:start w:val="1"/>
      <w:numFmt w:val="upperRoman"/>
      <w:pStyle w:val="StylPodtytu12ptRamkaPojedynczaliniacigaAutomatycz1"/>
      <w:lvlText w:val="%1."/>
      <w:lvlJc w:val="right"/>
      <w:pPr>
        <w:tabs>
          <w:tab w:val="num" w:pos="3131"/>
        </w:tabs>
        <w:ind w:left="3131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535DB2"/>
    <w:multiLevelType w:val="hybridMultilevel"/>
    <w:tmpl w:val="635C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512A"/>
    <w:multiLevelType w:val="hybridMultilevel"/>
    <w:tmpl w:val="1CB0E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121"/>
    <w:multiLevelType w:val="hybridMultilevel"/>
    <w:tmpl w:val="513864F4"/>
    <w:lvl w:ilvl="0" w:tplc="99F606C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2207CB"/>
    <w:multiLevelType w:val="hybridMultilevel"/>
    <w:tmpl w:val="4F3AD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26B3"/>
    <w:multiLevelType w:val="hybridMultilevel"/>
    <w:tmpl w:val="FA8A2C6A"/>
    <w:lvl w:ilvl="0" w:tplc="5172E792">
      <w:start w:val="1"/>
      <w:numFmt w:val="decimal"/>
      <w:lvlText w:val="%1."/>
      <w:lvlJc w:val="left"/>
      <w:pPr>
        <w:ind w:left="476" w:hanging="361"/>
      </w:pPr>
      <w:rPr>
        <w:rFonts w:ascii="Arial" w:eastAsia="Times New Roman" w:hAnsi="Arial" w:cs="Arial" w:hint="default"/>
        <w:spacing w:val="-5"/>
        <w:w w:val="99"/>
        <w:sz w:val="22"/>
        <w:szCs w:val="22"/>
      </w:rPr>
    </w:lvl>
    <w:lvl w:ilvl="1" w:tplc="FE22F550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9C14254E">
      <w:numFmt w:val="bullet"/>
      <w:lvlText w:val="•"/>
      <w:lvlJc w:val="left"/>
      <w:pPr>
        <w:ind w:left="2317" w:hanging="361"/>
      </w:pPr>
      <w:rPr>
        <w:rFonts w:hint="default"/>
      </w:rPr>
    </w:lvl>
    <w:lvl w:ilvl="3" w:tplc="8716C95C">
      <w:numFmt w:val="bullet"/>
      <w:lvlText w:val="•"/>
      <w:lvlJc w:val="left"/>
      <w:pPr>
        <w:ind w:left="3235" w:hanging="361"/>
      </w:pPr>
      <w:rPr>
        <w:rFonts w:hint="default"/>
      </w:rPr>
    </w:lvl>
    <w:lvl w:ilvl="4" w:tplc="7A6861A2">
      <w:numFmt w:val="bullet"/>
      <w:lvlText w:val="•"/>
      <w:lvlJc w:val="left"/>
      <w:pPr>
        <w:ind w:left="4154" w:hanging="361"/>
      </w:pPr>
      <w:rPr>
        <w:rFonts w:hint="default"/>
      </w:rPr>
    </w:lvl>
    <w:lvl w:ilvl="5" w:tplc="DA3483F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50FC3AFA">
      <w:numFmt w:val="bullet"/>
      <w:lvlText w:val="•"/>
      <w:lvlJc w:val="left"/>
      <w:pPr>
        <w:ind w:left="5991" w:hanging="361"/>
      </w:pPr>
      <w:rPr>
        <w:rFonts w:hint="default"/>
      </w:rPr>
    </w:lvl>
    <w:lvl w:ilvl="7" w:tplc="E3502F3E">
      <w:numFmt w:val="bullet"/>
      <w:lvlText w:val="•"/>
      <w:lvlJc w:val="left"/>
      <w:pPr>
        <w:ind w:left="6910" w:hanging="361"/>
      </w:pPr>
      <w:rPr>
        <w:rFonts w:hint="default"/>
      </w:rPr>
    </w:lvl>
    <w:lvl w:ilvl="8" w:tplc="DB3291D4">
      <w:numFmt w:val="bullet"/>
      <w:lvlText w:val="•"/>
      <w:lvlJc w:val="left"/>
      <w:pPr>
        <w:ind w:left="7829" w:hanging="361"/>
      </w:pPr>
      <w:rPr>
        <w:rFonts w:hint="default"/>
      </w:rPr>
    </w:lvl>
  </w:abstractNum>
  <w:abstractNum w:abstractNumId="9" w15:restartNumberingAfterBreak="0">
    <w:nsid w:val="472D5F52"/>
    <w:multiLevelType w:val="hybridMultilevel"/>
    <w:tmpl w:val="4A56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0B2600"/>
    <w:multiLevelType w:val="hybridMultilevel"/>
    <w:tmpl w:val="9F88BAF6"/>
    <w:lvl w:ilvl="0" w:tplc="EEA4A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6D37"/>
    <w:multiLevelType w:val="hybridMultilevel"/>
    <w:tmpl w:val="A356B51A"/>
    <w:lvl w:ilvl="0" w:tplc="8496FB6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41A5C"/>
    <w:multiLevelType w:val="hybridMultilevel"/>
    <w:tmpl w:val="3814A530"/>
    <w:lvl w:ilvl="0" w:tplc="BEFC4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51F6B"/>
    <w:multiLevelType w:val="hybridMultilevel"/>
    <w:tmpl w:val="E52A140A"/>
    <w:lvl w:ilvl="0" w:tplc="F67445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A864A5"/>
    <w:multiLevelType w:val="hybridMultilevel"/>
    <w:tmpl w:val="B3CE867C"/>
    <w:lvl w:ilvl="0" w:tplc="AC0E0BE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2E4EBFFE">
      <w:start w:val="1"/>
      <w:numFmt w:val="decimal"/>
      <w:lvlText w:val="%2)"/>
      <w:lvlJc w:val="left"/>
      <w:pPr>
        <w:tabs>
          <w:tab w:val="num" w:pos="502"/>
        </w:tabs>
        <w:ind w:left="142"/>
      </w:pPr>
      <w:rPr>
        <w:rFonts w:cs="Times New Roman"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17"/>
  </w:num>
  <w:num w:numId="14">
    <w:abstractNumId w:val="14"/>
  </w:num>
  <w:num w:numId="15">
    <w:abstractNumId w:val="8"/>
  </w:num>
  <w:num w:numId="16">
    <w:abstractNumId w:val="16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F9"/>
    <w:rsid w:val="000168D1"/>
    <w:rsid w:val="00024840"/>
    <w:rsid w:val="0003599B"/>
    <w:rsid w:val="00036720"/>
    <w:rsid w:val="00042D15"/>
    <w:rsid w:val="000477F4"/>
    <w:rsid w:val="000523AF"/>
    <w:rsid w:val="00052CCF"/>
    <w:rsid w:val="00083371"/>
    <w:rsid w:val="000B504D"/>
    <w:rsid w:val="000C45C1"/>
    <w:rsid w:val="000F2538"/>
    <w:rsid w:val="000F28E2"/>
    <w:rsid w:val="00111E41"/>
    <w:rsid w:val="00133924"/>
    <w:rsid w:val="00140B13"/>
    <w:rsid w:val="00155845"/>
    <w:rsid w:val="00180886"/>
    <w:rsid w:val="00180C36"/>
    <w:rsid w:val="00180D88"/>
    <w:rsid w:val="00193581"/>
    <w:rsid w:val="001A1871"/>
    <w:rsid w:val="001B0CB9"/>
    <w:rsid w:val="001C6658"/>
    <w:rsid w:val="001D748B"/>
    <w:rsid w:val="001F4228"/>
    <w:rsid w:val="00220172"/>
    <w:rsid w:val="00220C52"/>
    <w:rsid w:val="00224883"/>
    <w:rsid w:val="002512CC"/>
    <w:rsid w:val="00265286"/>
    <w:rsid w:val="00284EB4"/>
    <w:rsid w:val="00290F42"/>
    <w:rsid w:val="002E7E02"/>
    <w:rsid w:val="002F1FF6"/>
    <w:rsid w:val="002F59B8"/>
    <w:rsid w:val="00300CEA"/>
    <w:rsid w:val="00303535"/>
    <w:rsid w:val="00304C93"/>
    <w:rsid w:val="003142B9"/>
    <w:rsid w:val="00315EE0"/>
    <w:rsid w:val="0032781C"/>
    <w:rsid w:val="00332D59"/>
    <w:rsid w:val="0035672F"/>
    <w:rsid w:val="00390573"/>
    <w:rsid w:val="003E4E7A"/>
    <w:rsid w:val="00433B80"/>
    <w:rsid w:val="00455070"/>
    <w:rsid w:val="00456770"/>
    <w:rsid w:val="00460C47"/>
    <w:rsid w:val="00461BD8"/>
    <w:rsid w:val="004661C3"/>
    <w:rsid w:val="00466C44"/>
    <w:rsid w:val="00477769"/>
    <w:rsid w:val="0047778C"/>
    <w:rsid w:val="0048128F"/>
    <w:rsid w:val="00494305"/>
    <w:rsid w:val="004A674A"/>
    <w:rsid w:val="004A7452"/>
    <w:rsid w:val="004B7749"/>
    <w:rsid w:val="004D4F83"/>
    <w:rsid w:val="004E0527"/>
    <w:rsid w:val="004E70E2"/>
    <w:rsid w:val="00505ACC"/>
    <w:rsid w:val="005238AF"/>
    <w:rsid w:val="005251FA"/>
    <w:rsid w:val="0053034F"/>
    <w:rsid w:val="00574608"/>
    <w:rsid w:val="005B0ADA"/>
    <w:rsid w:val="005E2C9D"/>
    <w:rsid w:val="005F668B"/>
    <w:rsid w:val="00602A14"/>
    <w:rsid w:val="0066489E"/>
    <w:rsid w:val="00666AE0"/>
    <w:rsid w:val="006727C7"/>
    <w:rsid w:val="0067646A"/>
    <w:rsid w:val="00691D2E"/>
    <w:rsid w:val="00694030"/>
    <w:rsid w:val="006A5638"/>
    <w:rsid w:val="006B3010"/>
    <w:rsid w:val="006B3183"/>
    <w:rsid w:val="006B34DE"/>
    <w:rsid w:val="006F0BBA"/>
    <w:rsid w:val="006F37EE"/>
    <w:rsid w:val="007201DE"/>
    <w:rsid w:val="00735A9C"/>
    <w:rsid w:val="00752843"/>
    <w:rsid w:val="00773148"/>
    <w:rsid w:val="007777E6"/>
    <w:rsid w:val="00786EA3"/>
    <w:rsid w:val="00794DE2"/>
    <w:rsid w:val="007A27BF"/>
    <w:rsid w:val="007A5AD0"/>
    <w:rsid w:val="007B4BB9"/>
    <w:rsid w:val="007C2642"/>
    <w:rsid w:val="007C79B0"/>
    <w:rsid w:val="007E6D71"/>
    <w:rsid w:val="00801E65"/>
    <w:rsid w:val="008024A5"/>
    <w:rsid w:val="00824819"/>
    <w:rsid w:val="00852012"/>
    <w:rsid w:val="008548EF"/>
    <w:rsid w:val="0086205F"/>
    <w:rsid w:val="00862FCC"/>
    <w:rsid w:val="0089045F"/>
    <w:rsid w:val="008D02E2"/>
    <w:rsid w:val="008D5380"/>
    <w:rsid w:val="008F73CE"/>
    <w:rsid w:val="00925CDC"/>
    <w:rsid w:val="00930881"/>
    <w:rsid w:val="00933DE0"/>
    <w:rsid w:val="00947620"/>
    <w:rsid w:val="009507A4"/>
    <w:rsid w:val="00953C91"/>
    <w:rsid w:val="00964940"/>
    <w:rsid w:val="00986D8F"/>
    <w:rsid w:val="009C1FD2"/>
    <w:rsid w:val="009C3D54"/>
    <w:rsid w:val="009D006D"/>
    <w:rsid w:val="009D6D1F"/>
    <w:rsid w:val="009D77B9"/>
    <w:rsid w:val="009E7D9C"/>
    <w:rsid w:val="009F7F60"/>
    <w:rsid w:val="00A21DBD"/>
    <w:rsid w:val="00A27C25"/>
    <w:rsid w:val="00A32CA1"/>
    <w:rsid w:val="00A34569"/>
    <w:rsid w:val="00A52469"/>
    <w:rsid w:val="00A62377"/>
    <w:rsid w:val="00A85B86"/>
    <w:rsid w:val="00AA4D93"/>
    <w:rsid w:val="00AC6396"/>
    <w:rsid w:val="00B04968"/>
    <w:rsid w:val="00B11ECC"/>
    <w:rsid w:val="00B17D1A"/>
    <w:rsid w:val="00B35079"/>
    <w:rsid w:val="00B37AB7"/>
    <w:rsid w:val="00B57773"/>
    <w:rsid w:val="00B64621"/>
    <w:rsid w:val="00B76E08"/>
    <w:rsid w:val="00B80D43"/>
    <w:rsid w:val="00B9673B"/>
    <w:rsid w:val="00BA149B"/>
    <w:rsid w:val="00BA3022"/>
    <w:rsid w:val="00BB20A8"/>
    <w:rsid w:val="00BB7CC8"/>
    <w:rsid w:val="00BD7523"/>
    <w:rsid w:val="00BE2D57"/>
    <w:rsid w:val="00BF57F9"/>
    <w:rsid w:val="00BF584A"/>
    <w:rsid w:val="00C8640E"/>
    <w:rsid w:val="00CC7188"/>
    <w:rsid w:val="00CD75C9"/>
    <w:rsid w:val="00CF0126"/>
    <w:rsid w:val="00CF0C9E"/>
    <w:rsid w:val="00CF72AD"/>
    <w:rsid w:val="00D47395"/>
    <w:rsid w:val="00D620D8"/>
    <w:rsid w:val="00D651EB"/>
    <w:rsid w:val="00D74B01"/>
    <w:rsid w:val="00DD1834"/>
    <w:rsid w:val="00DE3046"/>
    <w:rsid w:val="00DE7563"/>
    <w:rsid w:val="00DF15C4"/>
    <w:rsid w:val="00DF1D78"/>
    <w:rsid w:val="00DF3618"/>
    <w:rsid w:val="00E13AF4"/>
    <w:rsid w:val="00E334B9"/>
    <w:rsid w:val="00E45E49"/>
    <w:rsid w:val="00E674E3"/>
    <w:rsid w:val="00E81EE0"/>
    <w:rsid w:val="00E8348C"/>
    <w:rsid w:val="00E843B1"/>
    <w:rsid w:val="00EA11F0"/>
    <w:rsid w:val="00F32D5F"/>
    <w:rsid w:val="00F51F01"/>
    <w:rsid w:val="00F63A07"/>
    <w:rsid w:val="00F676EE"/>
    <w:rsid w:val="00FE4A3B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5A5CF"/>
  <w15:chartTrackingRefBased/>
  <w15:docId w15:val="{C303E5DF-0EEE-4D6E-A114-EE42D6DB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57F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57F9"/>
    <w:pPr>
      <w:keepNext/>
      <w:numPr>
        <w:numId w:val="1"/>
      </w:numPr>
      <w:outlineLvl w:val="0"/>
    </w:pPr>
    <w:rPr>
      <w:rFonts w:eastAsia="Calibri"/>
      <w:b/>
      <w:bCs/>
      <w:i/>
      <w:i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F57F9"/>
    <w:pPr>
      <w:keepNext/>
      <w:numPr>
        <w:ilvl w:val="1"/>
        <w:numId w:val="1"/>
      </w:numPr>
      <w:outlineLvl w:val="1"/>
    </w:pPr>
    <w:rPr>
      <w:rFonts w:eastAsia="Calibri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F57F9"/>
    <w:rPr>
      <w:rFonts w:ascii="Times New Roman" w:hAnsi="Times New Roman" w:cs="Times New Roman"/>
      <w:b/>
      <w:bCs/>
      <w:i/>
      <w:iCs/>
      <w:sz w:val="24"/>
      <w:szCs w:val="24"/>
      <w:lang w:val="x-none" w:eastAsia="ar-SA" w:bidi="ar-SA"/>
    </w:rPr>
  </w:style>
  <w:style w:type="character" w:customStyle="1" w:styleId="Nagwek2Znak">
    <w:name w:val="Nagłówek 2 Znak"/>
    <w:link w:val="Nagwek2"/>
    <w:locked/>
    <w:rsid w:val="00BF57F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Numerstrony">
    <w:name w:val="page number"/>
    <w:rsid w:val="00BF57F9"/>
    <w:rPr>
      <w:rFonts w:cs="Times New Roman"/>
    </w:rPr>
  </w:style>
  <w:style w:type="paragraph" w:styleId="Tekstpodstawowy">
    <w:name w:val="Body Text"/>
    <w:basedOn w:val="Normalny"/>
    <w:link w:val="TekstpodstawowyZnak"/>
    <w:rsid w:val="00BF57F9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BF57F9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BF5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dymka">
    <w:name w:val="Balloon Text"/>
    <w:basedOn w:val="Normalny"/>
    <w:link w:val="TekstdymkaZnak"/>
    <w:semiHidden/>
    <w:rsid w:val="00B11ECC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B11ECC"/>
    <w:rPr>
      <w:rFonts w:ascii="Tahoma" w:hAnsi="Tahoma" w:cs="Tahoma"/>
      <w:sz w:val="16"/>
      <w:szCs w:val="16"/>
      <w:lang w:val="x-none" w:eastAsia="ar-SA" w:bidi="ar-SA"/>
    </w:rPr>
  </w:style>
  <w:style w:type="table" w:styleId="Tabela-Siatka">
    <w:name w:val="Table Grid"/>
    <w:basedOn w:val="Standardowy"/>
    <w:locked/>
    <w:rsid w:val="00DF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odtytu12ptRamkaPojedynczaliniacigaAutomatycz1">
    <w:name w:val="Styl Podtytuł + 12 pt Ramka: (Pojedyncza linia ciągła Automatycz...1"/>
    <w:basedOn w:val="Podtytu"/>
    <w:rsid w:val="008F73C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131"/>
        <w:tab w:val="num" w:pos="432"/>
      </w:tabs>
      <w:suppressAutoHyphens w:val="0"/>
      <w:spacing w:after="0"/>
      <w:ind w:left="432" w:hanging="432"/>
      <w:jc w:val="left"/>
      <w:outlineLvl w:val="9"/>
    </w:pPr>
    <w:rPr>
      <w:rFonts w:ascii="Times New Roman" w:hAnsi="Times New Roman"/>
      <w:b/>
      <w:bCs/>
      <w:smallCap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73CE"/>
    <w:pPr>
      <w:suppressAutoHyphens w:val="0"/>
      <w:ind w:left="720"/>
      <w:contextualSpacing/>
    </w:pPr>
    <w:rPr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locked/>
    <w:rsid w:val="008F73CE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8F73CE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727C7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aliases w:val="Odwołanie przypisu"/>
    <w:uiPriority w:val="99"/>
    <w:rsid w:val="006727C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27C7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727C7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6727C7"/>
    <w:pPr>
      <w:jc w:val="center"/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rsid w:val="009D6D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6D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D6D1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D6D1F"/>
    <w:rPr>
      <w:b/>
      <w:bCs/>
    </w:rPr>
  </w:style>
  <w:style w:type="character" w:customStyle="1" w:styleId="TematkomentarzaZnak">
    <w:name w:val="Temat komentarza Znak"/>
    <w:link w:val="Tematkomentarza"/>
    <w:rsid w:val="009D6D1F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355D-9326-4D14-8454-94192467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kasia</cp:lastModifiedBy>
  <cp:revision>3</cp:revision>
  <dcterms:created xsi:type="dcterms:W3CDTF">2020-04-23T04:23:00Z</dcterms:created>
  <dcterms:modified xsi:type="dcterms:W3CDTF">2020-04-23T05:31:00Z</dcterms:modified>
</cp:coreProperties>
</file>